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820D" w14:textId="77777777" w:rsidR="00C12F44" w:rsidRPr="00242698" w:rsidRDefault="00C12F44" w:rsidP="00C12F44">
      <w:pPr>
        <w:ind w:left="420" w:hangingChars="200" w:hanging="420"/>
        <w:rPr>
          <w:szCs w:val="21"/>
        </w:rPr>
      </w:pPr>
      <w:r w:rsidRPr="00242698">
        <w:rPr>
          <w:rFonts w:hint="eastAsia"/>
          <w:szCs w:val="21"/>
        </w:rPr>
        <w:t>様式第５号（</w:t>
      </w:r>
      <w:r w:rsidRPr="00007E37">
        <w:rPr>
          <w:rFonts w:hint="eastAsia"/>
          <w:szCs w:val="21"/>
        </w:rPr>
        <w:t>第１</w:t>
      </w:r>
      <w:r>
        <w:rPr>
          <w:rFonts w:hint="eastAsia"/>
          <w:szCs w:val="21"/>
        </w:rPr>
        <w:t>６</w:t>
      </w:r>
      <w:r w:rsidRPr="00007E37">
        <w:rPr>
          <w:rFonts w:hint="eastAsia"/>
          <w:szCs w:val="21"/>
        </w:rPr>
        <w:t>関</w:t>
      </w:r>
      <w:r w:rsidRPr="00242698">
        <w:rPr>
          <w:rFonts w:hint="eastAsia"/>
          <w:szCs w:val="21"/>
        </w:rPr>
        <w:t>係）</w:t>
      </w:r>
    </w:p>
    <w:p w14:paraId="7B03CFDC" w14:textId="77777777" w:rsidR="00C12F44" w:rsidRPr="00242698" w:rsidRDefault="00C12F44" w:rsidP="00C12F44">
      <w:pPr>
        <w:ind w:left="420" w:hangingChars="200" w:hanging="420"/>
        <w:rPr>
          <w:szCs w:val="21"/>
        </w:rPr>
      </w:pPr>
    </w:p>
    <w:p w14:paraId="5C4A3265" w14:textId="77777777" w:rsidR="00C12F44" w:rsidRPr="00242698" w:rsidRDefault="00C12F44" w:rsidP="00C12F44">
      <w:pPr>
        <w:ind w:left="420" w:hangingChars="200" w:hanging="420"/>
        <w:jc w:val="center"/>
        <w:rPr>
          <w:szCs w:val="21"/>
        </w:rPr>
      </w:pPr>
      <w:r w:rsidRPr="00242698">
        <w:rPr>
          <w:rFonts w:hint="eastAsia"/>
          <w:szCs w:val="21"/>
        </w:rPr>
        <w:t>堺市歴史的建築物等受入環境整備着手届</w:t>
      </w:r>
    </w:p>
    <w:p w14:paraId="257C26D5" w14:textId="77777777" w:rsidR="00C12F44" w:rsidRPr="00242698" w:rsidRDefault="00C12F44" w:rsidP="00C12F44">
      <w:pPr>
        <w:ind w:left="420" w:hangingChars="200" w:hanging="420"/>
        <w:rPr>
          <w:szCs w:val="21"/>
        </w:rPr>
      </w:pPr>
    </w:p>
    <w:p w14:paraId="26EA8090" w14:textId="77777777" w:rsidR="00C12F44" w:rsidRPr="00242698" w:rsidRDefault="00C12F44" w:rsidP="00C12F44">
      <w:pPr>
        <w:ind w:left="420" w:hangingChars="200" w:hanging="420"/>
        <w:jc w:val="right"/>
        <w:rPr>
          <w:szCs w:val="21"/>
        </w:rPr>
      </w:pPr>
      <w:r w:rsidRPr="00242698">
        <w:rPr>
          <w:rFonts w:hint="eastAsia"/>
          <w:szCs w:val="21"/>
        </w:rPr>
        <w:t>年　　月　　日</w:t>
      </w:r>
    </w:p>
    <w:p w14:paraId="0D52DD39" w14:textId="77777777" w:rsidR="00C12F44" w:rsidRPr="00242698" w:rsidRDefault="00C12F44" w:rsidP="00C12F44">
      <w:pPr>
        <w:ind w:left="420" w:hangingChars="200" w:hanging="420"/>
        <w:rPr>
          <w:szCs w:val="21"/>
        </w:rPr>
      </w:pPr>
    </w:p>
    <w:p w14:paraId="3EFD7D11" w14:textId="77777777" w:rsidR="00C12F44" w:rsidRPr="00242698" w:rsidRDefault="00C12F44" w:rsidP="00C12F44">
      <w:pPr>
        <w:ind w:left="420" w:hangingChars="200" w:hanging="420"/>
        <w:rPr>
          <w:szCs w:val="21"/>
        </w:rPr>
      </w:pPr>
      <w:r w:rsidRPr="00242698">
        <w:rPr>
          <w:rFonts w:hint="eastAsia"/>
          <w:szCs w:val="21"/>
        </w:rPr>
        <w:t>堺　　市　　長　　殿</w:t>
      </w:r>
    </w:p>
    <w:p w14:paraId="1DB3D935" w14:textId="77777777" w:rsidR="00C12F44" w:rsidRPr="00242698" w:rsidRDefault="00C12F44" w:rsidP="00C12F44">
      <w:pPr>
        <w:ind w:left="420" w:hangingChars="200" w:hanging="420"/>
        <w:rPr>
          <w:szCs w:val="21"/>
        </w:rPr>
      </w:pPr>
    </w:p>
    <w:p w14:paraId="17A08C8A" w14:textId="77777777" w:rsidR="00C12F44" w:rsidRPr="00242698" w:rsidRDefault="00C12F44" w:rsidP="00C12F44">
      <w:pPr>
        <w:ind w:leftChars="200" w:left="420" w:firstLineChars="2100" w:firstLine="4410"/>
        <w:jc w:val="left"/>
        <w:rPr>
          <w:szCs w:val="21"/>
        </w:rPr>
      </w:pPr>
      <w:r w:rsidRPr="00242698">
        <w:rPr>
          <w:rFonts w:hint="eastAsia"/>
          <w:szCs w:val="21"/>
        </w:rPr>
        <w:t>届出者</w:t>
      </w:r>
    </w:p>
    <w:p w14:paraId="053C4C26" w14:textId="77777777" w:rsidR="00C12F44" w:rsidRPr="00242698" w:rsidRDefault="00C12F44" w:rsidP="00C12F44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  <w:t xml:space="preserve">　　　住　所</w:t>
      </w:r>
    </w:p>
    <w:p w14:paraId="75420240" w14:textId="77777777" w:rsidR="00C12F44" w:rsidRPr="00242698" w:rsidRDefault="00C12F44" w:rsidP="00C12F44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  <w:t xml:space="preserve">　　　氏　名　　　　　　　　　　　　　　</w:t>
      </w:r>
    </w:p>
    <w:p w14:paraId="005D5727" w14:textId="77777777" w:rsidR="00C12F44" w:rsidRPr="00242698" w:rsidRDefault="00C12F44" w:rsidP="00C12F44">
      <w:pPr>
        <w:ind w:left="420" w:hangingChars="200" w:hanging="420"/>
        <w:rPr>
          <w:szCs w:val="21"/>
        </w:rPr>
      </w:pPr>
    </w:p>
    <w:p w14:paraId="17E51710" w14:textId="77777777" w:rsidR="00C12F44" w:rsidRPr="00242698" w:rsidRDefault="00C12F44" w:rsidP="00C12F44">
      <w:pPr>
        <w:ind w:firstLineChars="100" w:firstLine="210"/>
        <w:rPr>
          <w:szCs w:val="21"/>
        </w:rPr>
      </w:pPr>
      <w:r w:rsidRPr="00242698">
        <w:rPr>
          <w:rFonts w:hint="eastAsia"/>
          <w:szCs w:val="21"/>
        </w:rPr>
        <w:t>堺市歴史的建築物等受入環境整備について、次のとおり着手したので届出ます。</w:t>
      </w:r>
    </w:p>
    <w:p w14:paraId="4AB27484" w14:textId="77777777" w:rsidR="00C12F44" w:rsidRPr="00242698" w:rsidRDefault="00C12F44" w:rsidP="00C12F44">
      <w:pPr>
        <w:rPr>
          <w:szCs w:val="21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376"/>
        <w:gridCol w:w="3612"/>
        <w:gridCol w:w="3334"/>
      </w:tblGrid>
      <w:tr w:rsidR="00C12F44" w:rsidRPr="00242698" w14:paraId="05AD9717" w14:textId="77777777" w:rsidTr="00C3257B">
        <w:trPr>
          <w:trHeight w:val="1100"/>
        </w:trPr>
        <w:tc>
          <w:tcPr>
            <w:tcW w:w="2376" w:type="dxa"/>
            <w:vAlign w:val="center"/>
          </w:tcPr>
          <w:p w14:paraId="3B2CBA89" w14:textId="77777777" w:rsidR="00C12F44" w:rsidRPr="00242698" w:rsidRDefault="00C12F44" w:rsidP="00C3257B">
            <w:pPr>
              <w:jc w:val="center"/>
              <w:rPr>
                <w:rFonts w:ascii="ＭＳ 明朝" w:hAnsi="ＭＳ 明朝"/>
                <w:strike/>
                <w:kern w:val="0"/>
                <w:szCs w:val="21"/>
              </w:rPr>
            </w:pPr>
            <w:r w:rsidRPr="00C12F44">
              <w:rPr>
                <w:rFonts w:ascii="ＭＳ 明朝" w:hAnsi="ＭＳ 明朝" w:hint="eastAsia"/>
                <w:spacing w:val="50"/>
                <w:kern w:val="0"/>
                <w:szCs w:val="21"/>
                <w:fitText w:val="1760" w:id="-1279517440"/>
              </w:rPr>
              <w:t>補助対象事</w:t>
            </w:r>
            <w:r w:rsidRPr="00C12F44">
              <w:rPr>
                <w:rFonts w:ascii="ＭＳ 明朝" w:hAnsi="ＭＳ 明朝" w:hint="eastAsia"/>
                <w:kern w:val="0"/>
                <w:szCs w:val="21"/>
                <w:fitText w:val="1760" w:id="-1279517440"/>
              </w:rPr>
              <w:t>業</w:t>
            </w:r>
          </w:p>
        </w:tc>
        <w:tc>
          <w:tcPr>
            <w:tcW w:w="6946" w:type="dxa"/>
            <w:gridSpan w:val="2"/>
            <w:vAlign w:val="center"/>
          </w:tcPr>
          <w:p w14:paraId="3DFCE9DE" w14:textId="77777777" w:rsidR="00C12F44" w:rsidRPr="00242698" w:rsidRDefault="00C12F44" w:rsidP="00C3257B">
            <w:pPr>
              <w:spacing w:beforeLines="25" w:before="90" w:afterLines="25" w:after="90"/>
              <w:ind w:firstLineChars="1900" w:firstLine="3990"/>
              <w:rPr>
                <w:szCs w:val="21"/>
              </w:rPr>
            </w:pPr>
          </w:p>
          <w:p w14:paraId="2AA4CA28" w14:textId="77777777" w:rsidR="00C12F44" w:rsidRPr="00242698" w:rsidRDefault="00C12F44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設備工事・内装工事・備品購入・その他受入環境整備</w:t>
            </w:r>
          </w:p>
          <w:p w14:paraId="0EEC3893" w14:textId="77777777" w:rsidR="00C12F44" w:rsidRPr="00242698" w:rsidRDefault="00C12F44" w:rsidP="00C3257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743234A" w14:textId="77777777" w:rsidR="00C12F44" w:rsidRPr="00242698" w:rsidRDefault="00C12F44" w:rsidP="00C3257B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（対象事業に○をつけてください）</w:t>
            </w:r>
          </w:p>
        </w:tc>
      </w:tr>
      <w:tr w:rsidR="00C12F44" w:rsidRPr="00242698" w14:paraId="0DBDC7B1" w14:textId="77777777" w:rsidTr="00C3257B">
        <w:trPr>
          <w:trHeight w:val="1100"/>
        </w:trPr>
        <w:tc>
          <w:tcPr>
            <w:tcW w:w="2376" w:type="dxa"/>
            <w:vAlign w:val="center"/>
          </w:tcPr>
          <w:p w14:paraId="6F8A1296" w14:textId="77777777" w:rsidR="00C12F44" w:rsidRPr="00242698" w:rsidRDefault="00C12F44" w:rsidP="00C3257B">
            <w:pPr>
              <w:spacing w:beforeLines="25" w:before="90" w:afterLines="25" w:after="90"/>
              <w:jc w:val="center"/>
              <w:rPr>
                <w:szCs w:val="21"/>
              </w:rPr>
            </w:pPr>
            <w:r w:rsidRPr="00C12F44">
              <w:rPr>
                <w:rFonts w:hint="eastAsia"/>
                <w:spacing w:val="105"/>
                <w:kern w:val="0"/>
                <w:szCs w:val="21"/>
                <w:fitText w:val="1470" w:id="-1279517439"/>
              </w:rPr>
              <w:t>交付決</w:t>
            </w:r>
            <w:r w:rsidRPr="00C12F44">
              <w:rPr>
                <w:rFonts w:hint="eastAsia"/>
                <w:kern w:val="0"/>
                <w:szCs w:val="21"/>
                <w:fitText w:val="1470" w:id="-1279517439"/>
              </w:rPr>
              <w:t>定</w:t>
            </w:r>
          </w:p>
        </w:tc>
        <w:tc>
          <w:tcPr>
            <w:tcW w:w="3612" w:type="dxa"/>
            <w:vAlign w:val="center"/>
          </w:tcPr>
          <w:p w14:paraId="1EF7FE67" w14:textId="77777777" w:rsidR="00C12F44" w:rsidRPr="00242698" w:rsidRDefault="00C12F44" w:rsidP="00C3257B">
            <w:pPr>
              <w:spacing w:beforeLines="25" w:before="90" w:afterLines="25" w:after="90"/>
              <w:jc w:val="right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>年　　月　　日付け通知</w:t>
            </w:r>
          </w:p>
        </w:tc>
        <w:tc>
          <w:tcPr>
            <w:tcW w:w="3334" w:type="dxa"/>
            <w:vAlign w:val="center"/>
          </w:tcPr>
          <w:p w14:paraId="2AE77D47" w14:textId="77777777" w:rsidR="00C12F44" w:rsidRPr="00242698" w:rsidRDefault="00C12F44" w:rsidP="00C3257B">
            <w:pPr>
              <w:spacing w:beforeLines="25" w:before="90" w:afterLines="25" w:after="90"/>
              <w:jc w:val="center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>堺観推第　　　　　　号</w:t>
            </w:r>
          </w:p>
        </w:tc>
      </w:tr>
      <w:tr w:rsidR="00C12F44" w:rsidRPr="00242698" w14:paraId="5479E905" w14:textId="77777777" w:rsidTr="00C3257B">
        <w:trPr>
          <w:trHeight w:val="1100"/>
        </w:trPr>
        <w:tc>
          <w:tcPr>
            <w:tcW w:w="2376" w:type="dxa"/>
            <w:vAlign w:val="center"/>
          </w:tcPr>
          <w:p w14:paraId="44A27BEF" w14:textId="77777777" w:rsidR="00C12F44" w:rsidRPr="00242698" w:rsidRDefault="00C12F44" w:rsidP="00C3257B">
            <w:pPr>
              <w:spacing w:beforeLines="25" w:before="90" w:afterLines="25" w:after="90"/>
              <w:jc w:val="center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>補助金交付決定額</w:t>
            </w:r>
          </w:p>
        </w:tc>
        <w:tc>
          <w:tcPr>
            <w:tcW w:w="6946" w:type="dxa"/>
            <w:gridSpan w:val="2"/>
            <w:vAlign w:val="center"/>
          </w:tcPr>
          <w:p w14:paraId="2879673A" w14:textId="77777777" w:rsidR="00C12F44" w:rsidRPr="00242698" w:rsidRDefault="00C12F44" w:rsidP="00C3257B">
            <w:pPr>
              <w:spacing w:beforeLines="25" w:before="90" w:afterLines="25" w:after="90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C12F44" w:rsidRPr="00242698" w14:paraId="3F661D74" w14:textId="77777777" w:rsidTr="00C3257B">
        <w:trPr>
          <w:trHeight w:val="1100"/>
        </w:trPr>
        <w:tc>
          <w:tcPr>
            <w:tcW w:w="2376" w:type="dxa"/>
            <w:vAlign w:val="center"/>
          </w:tcPr>
          <w:p w14:paraId="63ED538F" w14:textId="77777777" w:rsidR="00C12F44" w:rsidRPr="00242698" w:rsidRDefault="00C12F44" w:rsidP="00C3257B">
            <w:pPr>
              <w:spacing w:beforeLines="50" w:before="180" w:afterLines="50" w:after="180"/>
              <w:jc w:val="center"/>
              <w:rPr>
                <w:szCs w:val="21"/>
              </w:rPr>
            </w:pPr>
            <w:r w:rsidRPr="00C12F44">
              <w:rPr>
                <w:rFonts w:hint="eastAsia"/>
                <w:spacing w:val="52"/>
                <w:kern w:val="0"/>
                <w:szCs w:val="21"/>
                <w:fitText w:val="1470" w:id="-1279517438"/>
              </w:rPr>
              <w:t>着手年月</w:t>
            </w:r>
            <w:r w:rsidRPr="00C12F44">
              <w:rPr>
                <w:rFonts w:hint="eastAsia"/>
                <w:spacing w:val="2"/>
                <w:kern w:val="0"/>
                <w:szCs w:val="21"/>
                <w:fitText w:val="1470" w:id="-1279517438"/>
              </w:rPr>
              <w:t>日</w:t>
            </w:r>
          </w:p>
        </w:tc>
        <w:tc>
          <w:tcPr>
            <w:tcW w:w="6946" w:type="dxa"/>
            <w:gridSpan w:val="2"/>
          </w:tcPr>
          <w:p w14:paraId="22AB80A0" w14:textId="77777777" w:rsidR="00C12F44" w:rsidRPr="00242698" w:rsidRDefault="00C12F44" w:rsidP="00C3257B">
            <w:pPr>
              <w:spacing w:afterLines="25" w:after="90" w:line="280" w:lineRule="exact"/>
              <w:ind w:left="210" w:hangingChars="100" w:hanging="210"/>
              <w:rPr>
                <w:szCs w:val="21"/>
              </w:rPr>
            </w:pPr>
          </w:p>
          <w:p w14:paraId="28722E47" w14:textId="77777777" w:rsidR="00C12F44" w:rsidRPr="00242698" w:rsidRDefault="00C12F44" w:rsidP="00C3257B">
            <w:pPr>
              <w:spacing w:afterLines="25" w:after="90" w:line="280" w:lineRule="exact"/>
              <w:ind w:left="210" w:hangingChars="100" w:hanging="210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 xml:space="preserve">　　　　　　　　　年　　　　　　月　　　　　　日</w:t>
            </w:r>
          </w:p>
        </w:tc>
      </w:tr>
      <w:tr w:rsidR="00C12F44" w:rsidRPr="00242698" w14:paraId="41CC11BF" w14:textId="77777777" w:rsidTr="00C3257B">
        <w:trPr>
          <w:trHeight w:val="1100"/>
        </w:trPr>
        <w:tc>
          <w:tcPr>
            <w:tcW w:w="2376" w:type="dxa"/>
            <w:vAlign w:val="center"/>
          </w:tcPr>
          <w:p w14:paraId="4B84C5CE" w14:textId="77777777" w:rsidR="00C12F44" w:rsidRPr="00242698" w:rsidRDefault="00C12F44" w:rsidP="00C3257B">
            <w:pPr>
              <w:spacing w:beforeLines="50" w:before="180" w:afterLines="50" w:after="180"/>
              <w:jc w:val="center"/>
              <w:rPr>
                <w:kern w:val="0"/>
                <w:szCs w:val="21"/>
              </w:rPr>
            </w:pPr>
            <w:r w:rsidRPr="00C12F44">
              <w:rPr>
                <w:rFonts w:hint="eastAsia"/>
                <w:spacing w:val="525"/>
                <w:kern w:val="0"/>
                <w:szCs w:val="21"/>
                <w:fitText w:val="1470" w:id="-1279517437"/>
              </w:rPr>
              <w:t>備</w:t>
            </w:r>
            <w:r w:rsidRPr="00C12F44">
              <w:rPr>
                <w:rFonts w:hint="eastAsia"/>
                <w:kern w:val="0"/>
                <w:szCs w:val="21"/>
                <w:fitText w:val="1470" w:id="-1279517437"/>
              </w:rPr>
              <w:t>考</w:t>
            </w:r>
          </w:p>
        </w:tc>
        <w:tc>
          <w:tcPr>
            <w:tcW w:w="6946" w:type="dxa"/>
            <w:gridSpan w:val="2"/>
          </w:tcPr>
          <w:p w14:paraId="3FA5416F" w14:textId="77777777" w:rsidR="00C12F44" w:rsidRPr="00242698" w:rsidRDefault="00C12F44" w:rsidP="00C3257B">
            <w:pPr>
              <w:spacing w:beforeLines="25" w:before="90"/>
              <w:rPr>
                <w:szCs w:val="21"/>
              </w:rPr>
            </w:pPr>
          </w:p>
        </w:tc>
      </w:tr>
    </w:tbl>
    <w:p w14:paraId="4CD19EBC" w14:textId="77777777" w:rsidR="00C12F44" w:rsidRPr="00242698" w:rsidRDefault="00C12F44" w:rsidP="00C12F44">
      <w:pPr>
        <w:rPr>
          <w:szCs w:val="21"/>
        </w:rPr>
      </w:pPr>
      <w:r w:rsidRPr="00242698">
        <w:rPr>
          <w:rFonts w:hint="eastAsia"/>
          <w:szCs w:val="21"/>
        </w:rPr>
        <w:t>１　この着手届は、補助事業全体の着手届とする。</w:t>
      </w:r>
    </w:p>
    <w:p w14:paraId="0AA642B9" w14:textId="10217676" w:rsidR="00A65B6A" w:rsidRPr="00C12F44" w:rsidRDefault="00A65B6A" w:rsidP="00C12F44">
      <w:pPr>
        <w:widowControl/>
        <w:jc w:val="left"/>
        <w:rPr>
          <w:szCs w:val="21"/>
        </w:rPr>
      </w:pPr>
    </w:p>
    <w:sectPr w:rsidR="00A65B6A" w:rsidRPr="00C12F44" w:rsidSect="00871D63">
      <w:footerReference w:type="default" r:id="rId8"/>
      <w:type w:val="continuous"/>
      <w:pgSz w:w="11906" w:h="16838"/>
      <w:pgMar w:top="993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627" w14:textId="77777777" w:rsidR="007F3C71" w:rsidRDefault="007F3C71" w:rsidP="00913C4D">
      <w:r>
        <w:separator/>
      </w:r>
    </w:p>
  </w:endnote>
  <w:endnote w:type="continuationSeparator" w:id="0">
    <w:p w14:paraId="432C8B6E" w14:textId="77777777" w:rsidR="007F3C71" w:rsidRDefault="007F3C71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7F3C71" w:rsidRDefault="007F3C7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EFF5" w14:textId="77777777" w:rsidR="007F3C71" w:rsidRDefault="007F3C71" w:rsidP="00913C4D">
      <w:r>
        <w:separator/>
      </w:r>
    </w:p>
  </w:footnote>
  <w:footnote w:type="continuationSeparator" w:id="0">
    <w:p w14:paraId="6EBB76EA" w14:textId="77777777" w:rsidR="007F3C71" w:rsidRDefault="007F3C71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7E37"/>
    <w:rsid w:val="00010FE5"/>
    <w:rsid w:val="000218D3"/>
    <w:rsid w:val="00021B54"/>
    <w:rsid w:val="0002393F"/>
    <w:rsid w:val="0002535B"/>
    <w:rsid w:val="00025FEC"/>
    <w:rsid w:val="00032B2B"/>
    <w:rsid w:val="000333BA"/>
    <w:rsid w:val="00035FBD"/>
    <w:rsid w:val="00047DFD"/>
    <w:rsid w:val="000554AF"/>
    <w:rsid w:val="0005798E"/>
    <w:rsid w:val="00060EF4"/>
    <w:rsid w:val="00061A10"/>
    <w:rsid w:val="0006261A"/>
    <w:rsid w:val="0006307D"/>
    <w:rsid w:val="00074E31"/>
    <w:rsid w:val="00076262"/>
    <w:rsid w:val="000771AF"/>
    <w:rsid w:val="00077708"/>
    <w:rsid w:val="00082685"/>
    <w:rsid w:val="000842E8"/>
    <w:rsid w:val="00085193"/>
    <w:rsid w:val="0008594B"/>
    <w:rsid w:val="00086396"/>
    <w:rsid w:val="00093AB3"/>
    <w:rsid w:val="00096EA3"/>
    <w:rsid w:val="000A5428"/>
    <w:rsid w:val="000A6D39"/>
    <w:rsid w:val="000B245E"/>
    <w:rsid w:val="000C14B0"/>
    <w:rsid w:val="000C33E3"/>
    <w:rsid w:val="000D591D"/>
    <w:rsid w:val="000E01FF"/>
    <w:rsid w:val="000E05E9"/>
    <w:rsid w:val="000E3A36"/>
    <w:rsid w:val="000E4A3C"/>
    <w:rsid w:val="000E73DC"/>
    <w:rsid w:val="000F015D"/>
    <w:rsid w:val="000F3156"/>
    <w:rsid w:val="00102858"/>
    <w:rsid w:val="001061A5"/>
    <w:rsid w:val="001114CD"/>
    <w:rsid w:val="001116F6"/>
    <w:rsid w:val="0011552D"/>
    <w:rsid w:val="00125BF9"/>
    <w:rsid w:val="00133020"/>
    <w:rsid w:val="001344D9"/>
    <w:rsid w:val="00134F52"/>
    <w:rsid w:val="001359E0"/>
    <w:rsid w:val="00144CF5"/>
    <w:rsid w:val="00147CA0"/>
    <w:rsid w:val="0016005C"/>
    <w:rsid w:val="00160B7B"/>
    <w:rsid w:val="00161D7A"/>
    <w:rsid w:val="00165266"/>
    <w:rsid w:val="00165B0B"/>
    <w:rsid w:val="00166580"/>
    <w:rsid w:val="00167F25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21A5"/>
    <w:rsid w:val="001B54F3"/>
    <w:rsid w:val="001B6724"/>
    <w:rsid w:val="001B6FD1"/>
    <w:rsid w:val="001B7127"/>
    <w:rsid w:val="001C0953"/>
    <w:rsid w:val="001C2ED3"/>
    <w:rsid w:val="001C42EE"/>
    <w:rsid w:val="001C442D"/>
    <w:rsid w:val="001C6688"/>
    <w:rsid w:val="001E5EC4"/>
    <w:rsid w:val="001F731E"/>
    <w:rsid w:val="00210093"/>
    <w:rsid w:val="00232961"/>
    <w:rsid w:val="00235EFF"/>
    <w:rsid w:val="00240AA1"/>
    <w:rsid w:val="00241B1E"/>
    <w:rsid w:val="00242698"/>
    <w:rsid w:val="002521EF"/>
    <w:rsid w:val="0025558C"/>
    <w:rsid w:val="00261ADE"/>
    <w:rsid w:val="002672DE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1298"/>
    <w:rsid w:val="002F4A93"/>
    <w:rsid w:val="0030067E"/>
    <w:rsid w:val="003050BB"/>
    <w:rsid w:val="00305BE5"/>
    <w:rsid w:val="00307E87"/>
    <w:rsid w:val="00320B22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5B7B"/>
    <w:rsid w:val="0035602A"/>
    <w:rsid w:val="003708AB"/>
    <w:rsid w:val="00373F24"/>
    <w:rsid w:val="00375A45"/>
    <w:rsid w:val="00383F54"/>
    <w:rsid w:val="0039410D"/>
    <w:rsid w:val="00397F99"/>
    <w:rsid w:val="003A5BD4"/>
    <w:rsid w:val="003B72FE"/>
    <w:rsid w:val="003C00BF"/>
    <w:rsid w:val="003C27B2"/>
    <w:rsid w:val="003C602A"/>
    <w:rsid w:val="003D070D"/>
    <w:rsid w:val="003D3AA0"/>
    <w:rsid w:val="003D5AC0"/>
    <w:rsid w:val="003E5B08"/>
    <w:rsid w:val="003F126E"/>
    <w:rsid w:val="003F4E01"/>
    <w:rsid w:val="004004B9"/>
    <w:rsid w:val="004006F2"/>
    <w:rsid w:val="00401A12"/>
    <w:rsid w:val="00417316"/>
    <w:rsid w:val="00421592"/>
    <w:rsid w:val="00426665"/>
    <w:rsid w:val="00433401"/>
    <w:rsid w:val="00433671"/>
    <w:rsid w:val="004364B6"/>
    <w:rsid w:val="0044180D"/>
    <w:rsid w:val="0044279B"/>
    <w:rsid w:val="004441C9"/>
    <w:rsid w:val="00446809"/>
    <w:rsid w:val="00446A03"/>
    <w:rsid w:val="00454A92"/>
    <w:rsid w:val="00462675"/>
    <w:rsid w:val="00463299"/>
    <w:rsid w:val="0046759B"/>
    <w:rsid w:val="004770DC"/>
    <w:rsid w:val="0048369B"/>
    <w:rsid w:val="004845D5"/>
    <w:rsid w:val="004851D7"/>
    <w:rsid w:val="00485BF0"/>
    <w:rsid w:val="00487454"/>
    <w:rsid w:val="00490D60"/>
    <w:rsid w:val="00491B0A"/>
    <w:rsid w:val="004A4B2C"/>
    <w:rsid w:val="004A5B95"/>
    <w:rsid w:val="004A6DD6"/>
    <w:rsid w:val="004A7705"/>
    <w:rsid w:val="004B04AB"/>
    <w:rsid w:val="004B536F"/>
    <w:rsid w:val="004C06C8"/>
    <w:rsid w:val="004C1986"/>
    <w:rsid w:val="004C2EA6"/>
    <w:rsid w:val="004E18B3"/>
    <w:rsid w:val="004F1A59"/>
    <w:rsid w:val="005060BE"/>
    <w:rsid w:val="00516C65"/>
    <w:rsid w:val="00526E05"/>
    <w:rsid w:val="0053171C"/>
    <w:rsid w:val="00537C48"/>
    <w:rsid w:val="00541DD3"/>
    <w:rsid w:val="005455F8"/>
    <w:rsid w:val="00554182"/>
    <w:rsid w:val="0055466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E00C7"/>
    <w:rsid w:val="005F11E7"/>
    <w:rsid w:val="005F5B8B"/>
    <w:rsid w:val="006010C8"/>
    <w:rsid w:val="00605DAE"/>
    <w:rsid w:val="006103A0"/>
    <w:rsid w:val="00623A64"/>
    <w:rsid w:val="0063359F"/>
    <w:rsid w:val="00634043"/>
    <w:rsid w:val="00636EC2"/>
    <w:rsid w:val="0064167B"/>
    <w:rsid w:val="006479BF"/>
    <w:rsid w:val="00652EEB"/>
    <w:rsid w:val="00653941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6C1F"/>
    <w:rsid w:val="00693DB6"/>
    <w:rsid w:val="006A0906"/>
    <w:rsid w:val="006A0EDE"/>
    <w:rsid w:val="006A753F"/>
    <w:rsid w:val="006B45BB"/>
    <w:rsid w:val="006C171C"/>
    <w:rsid w:val="006D6052"/>
    <w:rsid w:val="006F0E63"/>
    <w:rsid w:val="006F181E"/>
    <w:rsid w:val="006F2F08"/>
    <w:rsid w:val="006F3217"/>
    <w:rsid w:val="006F42F1"/>
    <w:rsid w:val="00702ECE"/>
    <w:rsid w:val="007070C6"/>
    <w:rsid w:val="00707331"/>
    <w:rsid w:val="00711ECB"/>
    <w:rsid w:val="00712FA9"/>
    <w:rsid w:val="00715EBC"/>
    <w:rsid w:val="00717906"/>
    <w:rsid w:val="0072563E"/>
    <w:rsid w:val="007304F7"/>
    <w:rsid w:val="00730C63"/>
    <w:rsid w:val="00740604"/>
    <w:rsid w:val="007444ED"/>
    <w:rsid w:val="00751CA5"/>
    <w:rsid w:val="00760DE7"/>
    <w:rsid w:val="00764FBF"/>
    <w:rsid w:val="00765052"/>
    <w:rsid w:val="00772B10"/>
    <w:rsid w:val="00791A6F"/>
    <w:rsid w:val="0079212C"/>
    <w:rsid w:val="007969E3"/>
    <w:rsid w:val="007A3D75"/>
    <w:rsid w:val="007B0238"/>
    <w:rsid w:val="007B14DB"/>
    <w:rsid w:val="007D229B"/>
    <w:rsid w:val="007D471A"/>
    <w:rsid w:val="007E23F2"/>
    <w:rsid w:val="007E6A9F"/>
    <w:rsid w:val="007F1839"/>
    <w:rsid w:val="007F2CFC"/>
    <w:rsid w:val="007F2F48"/>
    <w:rsid w:val="007F3C71"/>
    <w:rsid w:val="007F3F0E"/>
    <w:rsid w:val="008051F4"/>
    <w:rsid w:val="00806193"/>
    <w:rsid w:val="0080691F"/>
    <w:rsid w:val="00812D05"/>
    <w:rsid w:val="00816C36"/>
    <w:rsid w:val="00816E15"/>
    <w:rsid w:val="00817765"/>
    <w:rsid w:val="00820683"/>
    <w:rsid w:val="008222FC"/>
    <w:rsid w:val="00823C90"/>
    <w:rsid w:val="00826877"/>
    <w:rsid w:val="0083002E"/>
    <w:rsid w:val="008339BC"/>
    <w:rsid w:val="008362AE"/>
    <w:rsid w:val="00837D79"/>
    <w:rsid w:val="0084156B"/>
    <w:rsid w:val="00847D91"/>
    <w:rsid w:val="00860527"/>
    <w:rsid w:val="00867725"/>
    <w:rsid w:val="00870BAE"/>
    <w:rsid w:val="00870CA2"/>
    <w:rsid w:val="00871D63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C0315"/>
    <w:rsid w:val="008C1858"/>
    <w:rsid w:val="008F0A7E"/>
    <w:rsid w:val="009007F1"/>
    <w:rsid w:val="00905878"/>
    <w:rsid w:val="00913C4D"/>
    <w:rsid w:val="00921986"/>
    <w:rsid w:val="00925F74"/>
    <w:rsid w:val="00926D4E"/>
    <w:rsid w:val="009321B8"/>
    <w:rsid w:val="00946FBA"/>
    <w:rsid w:val="00950801"/>
    <w:rsid w:val="0095100F"/>
    <w:rsid w:val="00951080"/>
    <w:rsid w:val="009616DB"/>
    <w:rsid w:val="009629B7"/>
    <w:rsid w:val="00964668"/>
    <w:rsid w:val="00970957"/>
    <w:rsid w:val="009743FB"/>
    <w:rsid w:val="0097610B"/>
    <w:rsid w:val="009767A8"/>
    <w:rsid w:val="009775B8"/>
    <w:rsid w:val="00983E48"/>
    <w:rsid w:val="00987FC1"/>
    <w:rsid w:val="0099199C"/>
    <w:rsid w:val="009937CB"/>
    <w:rsid w:val="00997815"/>
    <w:rsid w:val="00997E84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C2CF8"/>
    <w:rsid w:val="009C52C6"/>
    <w:rsid w:val="009C7FFB"/>
    <w:rsid w:val="009D517B"/>
    <w:rsid w:val="009E094E"/>
    <w:rsid w:val="009F46FE"/>
    <w:rsid w:val="009F548D"/>
    <w:rsid w:val="009F555E"/>
    <w:rsid w:val="009F6296"/>
    <w:rsid w:val="00A01E2C"/>
    <w:rsid w:val="00A06B48"/>
    <w:rsid w:val="00A17C6E"/>
    <w:rsid w:val="00A233E5"/>
    <w:rsid w:val="00A237EA"/>
    <w:rsid w:val="00A238EC"/>
    <w:rsid w:val="00A25836"/>
    <w:rsid w:val="00A33555"/>
    <w:rsid w:val="00A3505D"/>
    <w:rsid w:val="00A35518"/>
    <w:rsid w:val="00A432D0"/>
    <w:rsid w:val="00A438D9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377B"/>
    <w:rsid w:val="00AC2412"/>
    <w:rsid w:val="00AC60B8"/>
    <w:rsid w:val="00AC73B9"/>
    <w:rsid w:val="00AE2405"/>
    <w:rsid w:val="00AE2E2C"/>
    <w:rsid w:val="00B03880"/>
    <w:rsid w:val="00B17678"/>
    <w:rsid w:val="00B3228C"/>
    <w:rsid w:val="00B34D1A"/>
    <w:rsid w:val="00B438F2"/>
    <w:rsid w:val="00B521D4"/>
    <w:rsid w:val="00B5675F"/>
    <w:rsid w:val="00B61A85"/>
    <w:rsid w:val="00B61B21"/>
    <w:rsid w:val="00B66BD3"/>
    <w:rsid w:val="00B71451"/>
    <w:rsid w:val="00B71E97"/>
    <w:rsid w:val="00B7570A"/>
    <w:rsid w:val="00B861EA"/>
    <w:rsid w:val="00B86D01"/>
    <w:rsid w:val="00BA04F7"/>
    <w:rsid w:val="00BB4043"/>
    <w:rsid w:val="00BB4C15"/>
    <w:rsid w:val="00BB71A2"/>
    <w:rsid w:val="00BC16E8"/>
    <w:rsid w:val="00BC51A4"/>
    <w:rsid w:val="00BD3C73"/>
    <w:rsid w:val="00BD3D63"/>
    <w:rsid w:val="00BD57B9"/>
    <w:rsid w:val="00BD6C85"/>
    <w:rsid w:val="00BF3AF2"/>
    <w:rsid w:val="00BF5332"/>
    <w:rsid w:val="00BF579E"/>
    <w:rsid w:val="00BF5AC2"/>
    <w:rsid w:val="00C014CD"/>
    <w:rsid w:val="00C02119"/>
    <w:rsid w:val="00C05766"/>
    <w:rsid w:val="00C113C5"/>
    <w:rsid w:val="00C12F44"/>
    <w:rsid w:val="00C16165"/>
    <w:rsid w:val="00C32780"/>
    <w:rsid w:val="00C33F43"/>
    <w:rsid w:val="00C33F80"/>
    <w:rsid w:val="00C3409D"/>
    <w:rsid w:val="00C41587"/>
    <w:rsid w:val="00C45B18"/>
    <w:rsid w:val="00C45CEC"/>
    <w:rsid w:val="00C6553F"/>
    <w:rsid w:val="00C66168"/>
    <w:rsid w:val="00C67D64"/>
    <w:rsid w:val="00C71A87"/>
    <w:rsid w:val="00C71BC4"/>
    <w:rsid w:val="00C720F1"/>
    <w:rsid w:val="00C808F7"/>
    <w:rsid w:val="00C80DBB"/>
    <w:rsid w:val="00C82CF4"/>
    <w:rsid w:val="00C85753"/>
    <w:rsid w:val="00C906F9"/>
    <w:rsid w:val="00C93A32"/>
    <w:rsid w:val="00CA48DB"/>
    <w:rsid w:val="00CB0744"/>
    <w:rsid w:val="00CB25C7"/>
    <w:rsid w:val="00CB7592"/>
    <w:rsid w:val="00CC21A6"/>
    <w:rsid w:val="00CD0274"/>
    <w:rsid w:val="00CD1301"/>
    <w:rsid w:val="00CD744F"/>
    <w:rsid w:val="00CE69EF"/>
    <w:rsid w:val="00CE7085"/>
    <w:rsid w:val="00CF3D9D"/>
    <w:rsid w:val="00D00248"/>
    <w:rsid w:val="00D15730"/>
    <w:rsid w:val="00D20415"/>
    <w:rsid w:val="00D2225E"/>
    <w:rsid w:val="00D4107A"/>
    <w:rsid w:val="00D53585"/>
    <w:rsid w:val="00D54FD7"/>
    <w:rsid w:val="00D56D2E"/>
    <w:rsid w:val="00D6049F"/>
    <w:rsid w:val="00D60E6B"/>
    <w:rsid w:val="00D64216"/>
    <w:rsid w:val="00D71C7C"/>
    <w:rsid w:val="00D721DE"/>
    <w:rsid w:val="00D80433"/>
    <w:rsid w:val="00D84C79"/>
    <w:rsid w:val="00D869E5"/>
    <w:rsid w:val="00D91FD0"/>
    <w:rsid w:val="00D933AD"/>
    <w:rsid w:val="00D969F3"/>
    <w:rsid w:val="00DA06CD"/>
    <w:rsid w:val="00DA46C0"/>
    <w:rsid w:val="00DB1509"/>
    <w:rsid w:val="00DB3EF5"/>
    <w:rsid w:val="00DB5212"/>
    <w:rsid w:val="00DC31A2"/>
    <w:rsid w:val="00DC4F14"/>
    <w:rsid w:val="00DC6F9B"/>
    <w:rsid w:val="00DD4A3B"/>
    <w:rsid w:val="00DD6886"/>
    <w:rsid w:val="00DE4C88"/>
    <w:rsid w:val="00DE5FC6"/>
    <w:rsid w:val="00DE6D72"/>
    <w:rsid w:val="00DF6CF2"/>
    <w:rsid w:val="00E1004D"/>
    <w:rsid w:val="00E15DB7"/>
    <w:rsid w:val="00E201F2"/>
    <w:rsid w:val="00E2081E"/>
    <w:rsid w:val="00E26AA5"/>
    <w:rsid w:val="00E42729"/>
    <w:rsid w:val="00E46351"/>
    <w:rsid w:val="00E50B4F"/>
    <w:rsid w:val="00E50CD7"/>
    <w:rsid w:val="00E5373D"/>
    <w:rsid w:val="00E71506"/>
    <w:rsid w:val="00E722FF"/>
    <w:rsid w:val="00E857C0"/>
    <w:rsid w:val="00E917BD"/>
    <w:rsid w:val="00EA2BE5"/>
    <w:rsid w:val="00EA3394"/>
    <w:rsid w:val="00EB22EC"/>
    <w:rsid w:val="00EB7EF0"/>
    <w:rsid w:val="00EC1D85"/>
    <w:rsid w:val="00EC2A14"/>
    <w:rsid w:val="00EC486F"/>
    <w:rsid w:val="00ED2A7D"/>
    <w:rsid w:val="00ED6EAB"/>
    <w:rsid w:val="00EE04C9"/>
    <w:rsid w:val="00EF34D1"/>
    <w:rsid w:val="00EF7AF1"/>
    <w:rsid w:val="00EF7CB7"/>
    <w:rsid w:val="00F07829"/>
    <w:rsid w:val="00F1599D"/>
    <w:rsid w:val="00F21D28"/>
    <w:rsid w:val="00F362D8"/>
    <w:rsid w:val="00F526A5"/>
    <w:rsid w:val="00F53DA3"/>
    <w:rsid w:val="00F56AE8"/>
    <w:rsid w:val="00F7258E"/>
    <w:rsid w:val="00F75D56"/>
    <w:rsid w:val="00F84453"/>
    <w:rsid w:val="00F92DA1"/>
    <w:rsid w:val="00F9774A"/>
    <w:rsid w:val="00FA10BE"/>
    <w:rsid w:val="00FA3683"/>
    <w:rsid w:val="00FA38AD"/>
    <w:rsid w:val="00FA7B3B"/>
    <w:rsid w:val="00FB1CD2"/>
    <w:rsid w:val="00FB4CD8"/>
    <w:rsid w:val="00FC05E5"/>
    <w:rsid w:val="00FC46ED"/>
    <w:rsid w:val="00FC7727"/>
    <w:rsid w:val="00FD34B0"/>
    <w:rsid w:val="00FD6893"/>
    <w:rsid w:val="00FE1A2A"/>
    <w:rsid w:val="00FE4EF6"/>
    <w:rsid w:val="00FF12B9"/>
    <w:rsid w:val="00FF20E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78AD-DA6E-42AA-88D9-46A34E7A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3-03-13T23:39:00Z</cp:lastPrinted>
  <dcterms:created xsi:type="dcterms:W3CDTF">2024-03-27T05:59:00Z</dcterms:created>
  <dcterms:modified xsi:type="dcterms:W3CDTF">2024-03-27T05:59:00Z</dcterms:modified>
</cp:coreProperties>
</file>